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9E5A35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0848228C" w:rsidR="00B9485E" w:rsidRDefault="00143E84" w:rsidP="009E5A3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18418976" w14:textId="77777777" w:rsidR="00950E8C" w:rsidRDefault="00950E8C" w:rsidP="00950E8C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25432B64" w14:textId="77777777" w:rsidR="00950E8C" w:rsidRDefault="00950E8C" w:rsidP="00950E8C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1CE465A9" w14:textId="77777777" w:rsidR="00950E8C" w:rsidRDefault="00950E8C" w:rsidP="00950E8C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011CBF11" w14:textId="77777777" w:rsidR="00950E8C" w:rsidRDefault="00950E8C" w:rsidP="00950E8C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46DAAB45" w14:textId="77777777" w:rsidR="00950E8C" w:rsidRDefault="00950E8C" w:rsidP="00950E8C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4DE94378" w14:textId="77777777" w:rsidR="00950E8C" w:rsidRDefault="00950E8C" w:rsidP="00950E8C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 weight }} kg</w:t>
            </w:r>
          </w:p>
          <w:p w14:paraId="5CA59227" w14:textId="08CE29E4" w:rsidR="00AD5472" w:rsidRPr="00950E8C" w:rsidRDefault="00950E8C" w:rsidP="00950E8C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 age }}</w:t>
            </w:r>
          </w:p>
        </w:tc>
      </w:tr>
    </w:tbl>
    <w:p w14:paraId="24549921" w14:textId="526204E3" w:rsidR="00B9485E" w:rsidRDefault="00B9485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5FA24054" w14:textId="77777777" w:rsidR="00950E8C" w:rsidRPr="00376164" w:rsidRDefault="00950E8C" w:rsidP="00950E8C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7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7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proofErr w:type="spellStart"/>
      <w:r w:rsidRPr="007B39A0"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6E8ABA8B" w14:textId="77777777" w:rsidR="00950E8C" w:rsidRPr="000E20FA" w:rsidRDefault="00950E8C" w:rsidP="00950E8C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8" w:name="_Hlk65508623"/>
      <w:r w:rsidRPr="000E20FA">
        <w:rPr>
          <w:rFonts w:ascii="Cambria" w:hAnsi="Cambria" w:cs="Cambria"/>
          <w:lang w:val="el-GR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0E20FA">
        <w:rPr>
          <w:rFonts w:ascii="Cambria" w:hAnsi="Cambria"/>
          <w:lang w:val="el-GR"/>
        </w:rPr>
        <w:t xml:space="preserve"> </w:t>
      </w:r>
      <w:r w:rsidRPr="000E20FA">
        <w:rPr>
          <w:rFonts w:asciiTheme="majorHAnsi" w:hAnsiTheme="majorHAnsi" w:cs="Cambria"/>
          <w:lang w:val="el-GR"/>
        </w:rPr>
        <w:t>}}</w:t>
      </w:r>
      <w:bookmarkEnd w:id="8"/>
      <w:r w:rsidRPr="000E20FA"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 w:rsidRPr="000E20FA">
        <w:rPr>
          <w:rFonts w:asciiTheme="majorHAnsi" w:hAnsiTheme="majorHAnsi" w:cs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%}</w:t>
      </w:r>
    </w:p>
    <w:p w14:paraId="5B235324" w14:textId="0A7CE20E" w:rsidR="00950E8C" w:rsidRPr="00831544" w:rsidRDefault="00950E8C" w:rsidP="00950E8C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74414331"/>
      <w:r>
        <w:rPr>
          <w:rFonts w:ascii="Cambria" w:hAnsi="Cambria" w:cs="Calibri"/>
          <w:lang w:val="el-GR"/>
        </w:rPr>
        <w:t>Τελευταία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 w:rsidRPr="000E20FA">
        <w:rPr>
          <w:rFonts w:ascii="Cambria" w:hAnsi="Cambria" w:cs="Calibri"/>
        </w:rPr>
        <w:t>{% if preTests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{{ preTests }}</w:t>
      </w:r>
      <w:r>
        <w:rPr>
          <w:rFonts w:ascii="Cambria" w:hAnsi="Cambria" w:cs="Calibri"/>
        </w:rPr>
        <w:t>)</w:t>
      </w:r>
      <w:r w:rsidRPr="000E20FA">
        <w:rPr>
          <w:rFonts w:ascii="Cambria" w:hAnsi="Cambria" w:cs="Calibri"/>
        </w:rPr>
        <w:t>{% else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12/04/2020</w:t>
      </w:r>
      <w:r>
        <w:rPr>
          <w:rFonts w:ascii="Cambria" w:hAnsi="Cambria" w:cs="Calibri"/>
        </w:rPr>
        <w:t>){% endif</w:t>
      </w:r>
      <w:r w:rsidR="00E427BB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%}</w:t>
      </w:r>
      <w:bookmarkEnd w:id="9"/>
      <w:r w:rsidRPr="000E20FA">
        <w:rPr>
          <w:rFonts w:ascii="Cambria" w:hAnsi="Cambria" w:cs="Calibri"/>
        </w:rPr>
        <w:t xml:space="preserve">: </w:t>
      </w:r>
      <w:bookmarkStart w:id="10" w:name="_Hlk74414521"/>
      <w:r w:rsidR="00865CB8">
        <w:rPr>
          <w:rFonts w:ascii="Cambria" w:hAnsi="Cambria" w:cs="Calibri"/>
          <w:lang w:val="el-GR"/>
        </w:rPr>
        <w:t>υπερτροφική</w:t>
      </w:r>
      <w:r w:rsidR="00865CB8" w:rsidRPr="00865CB8">
        <w:rPr>
          <w:rFonts w:ascii="Cambria" w:hAnsi="Cambria" w:cs="Calibri"/>
        </w:rPr>
        <w:t xml:space="preserve"> </w:t>
      </w:r>
      <w:r w:rsidR="00865CB8">
        <w:rPr>
          <w:rFonts w:ascii="Cambria" w:hAnsi="Cambria" w:cs="Calibri"/>
          <w:lang w:val="el-GR"/>
        </w:rPr>
        <w:t>μυοκαρδιοπάθεια</w:t>
      </w:r>
      <w:r w:rsidR="00865CB8" w:rsidRPr="00865CB8">
        <w:rPr>
          <w:rFonts w:ascii="Cambria" w:hAnsi="Cambria" w:cs="Calibri"/>
        </w:rPr>
        <w:t xml:space="preserve"> </w:t>
      </w:r>
      <w:r w:rsidR="00865CB8">
        <w:rPr>
          <w:rFonts w:ascii="Cambria" w:hAnsi="Cambria" w:cs="Calibri"/>
          <w:lang w:val="el-GR"/>
        </w:rPr>
        <w:t>αποφρακτικού</w:t>
      </w:r>
      <w:r w:rsidR="00865CB8" w:rsidRPr="00865CB8">
        <w:rPr>
          <w:rFonts w:ascii="Cambria" w:hAnsi="Cambria" w:cs="Calibri"/>
        </w:rPr>
        <w:t xml:space="preserve"> </w:t>
      </w:r>
      <w:r w:rsidR="00865CB8">
        <w:rPr>
          <w:rFonts w:ascii="Cambria" w:hAnsi="Cambria" w:cs="Calibri"/>
          <w:lang w:val="el-GR"/>
        </w:rPr>
        <w:t>τύπου</w:t>
      </w:r>
      <w:r w:rsidR="00865CB8" w:rsidRPr="00865CB8">
        <w:rPr>
          <w:rFonts w:ascii="Cambria" w:hAnsi="Cambria" w:cs="Calibri"/>
        </w:rPr>
        <w:t xml:space="preserve">, </w:t>
      </w:r>
      <w:r w:rsidR="00865CB8">
        <w:rPr>
          <w:rFonts w:ascii="Cambria" w:hAnsi="Cambria" w:cs="Calibri"/>
          <w:lang w:val="el-GR"/>
        </w:rPr>
        <w:t>χωρίς</w:t>
      </w:r>
      <w:r w:rsidR="00865CB8" w:rsidRPr="00865CB8">
        <w:rPr>
          <w:rFonts w:ascii="Cambria" w:hAnsi="Cambria" w:cs="Calibri"/>
        </w:rPr>
        <w:t xml:space="preserve"> </w:t>
      </w:r>
      <w:r w:rsidR="00865CB8">
        <w:rPr>
          <w:rFonts w:ascii="Cambria" w:hAnsi="Cambria" w:cs="Calibri"/>
          <w:lang w:val="el-GR"/>
        </w:rPr>
        <w:t>διάταση</w:t>
      </w:r>
      <w:r w:rsidR="00865CB8" w:rsidRPr="00865CB8">
        <w:rPr>
          <w:rFonts w:ascii="Cambria" w:hAnsi="Cambria" w:cs="Calibri"/>
        </w:rPr>
        <w:t xml:space="preserve"> </w:t>
      </w:r>
      <w:r w:rsidR="00865CB8">
        <w:rPr>
          <w:rFonts w:ascii="Cambria" w:hAnsi="Cambria" w:cs="Calibri"/>
          <w:lang w:val="el-GR"/>
        </w:rPr>
        <w:t>των</w:t>
      </w:r>
      <w:r w:rsidR="00865CB8" w:rsidRPr="00865CB8">
        <w:rPr>
          <w:rFonts w:ascii="Cambria" w:hAnsi="Cambria" w:cs="Calibri"/>
        </w:rPr>
        <w:t xml:space="preserve"> </w:t>
      </w:r>
      <w:r w:rsidR="00865CB8">
        <w:rPr>
          <w:rFonts w:ascii="Cambria" w:hAnsi="Cambria" w:cs="Calibri"/>
          <w:lang w:val="el-GR"/>
        </w:rPr>
        <w:t>καρδιακών</w:t>
      </w:r>
      <w:r w:rsidR="00865CB8" w:rsidRPr="00865CB8">
        <w:rPr>
          <w:rFonts w:ascii="Cambria" w:hAnsi="Cambria" w:cs="Calibri"/>
        </w:rPr>
        <w:t xml:space="preserve"> </w:t>
      </w:r>
      <w:r w:rsidR="00865CB8">
        <w:rPr>
          <w:rFonts w:ascii="Cambria" w:hAnsi="Cambria" w:cs="Calibri"/>
          <w:lang w:val="el-GR"/>
        </w:rPr>
        <w:t>διαμερισμάτων</w:t>
      </w:r>
      <w:r w:rsidRPr="00A34AB6">
        <w:rPr>
          <w:rFonts w:ascii="Cambria" w:hAnsi="Cambria" w:cs="Calibri"/>
        </w:rPr>
        <w:t>.</w:t>
      </w:r>
      <w:r>
        <w:rPr>
          <w:rFonts w:ascii="Cambria" w:hAnsi="Cambria" w:cs="Calibri"/>
        </w:rPr>
        <w:t>{</w:t>
      </w:r>
      <w:r w:rsidRPr="00A83654">
        <w:rPr>
          <w:rFonts w:asciiTheme="majorHAnsi" w:hAnsiTheme="majorHAnsi" w:cs="Cambria"/>
        </w:rPr>
        <w:t xml:space="preserve">% if </w:t>
      </w:r>
      <w:proofErr w:type="spellStart"/>
      <w:r w:rsidRPr="00A83654">
        <w:rPr>
          <w:rFonts w:asciiTheme="majorHAnsi" w:hAnsiTheme="majorHAnsi" w:cs="Cambria"/>
        </w:rPr>
        <w:t>historic</w:t>
      </w:r>
      <w:proofErr w:type="spellEnd"/>
      <w:r w:rsidRPr="00A83654">
        <w:rPr>
          <w:rFonts w:asciiTheme="majorHAnsi" w:hAnsiTheme="majorHAnsi" w:cs="Cambria"/>
        </w:rPr>
        <w:t xml:space="preserve"> %}{% for moment in </w:t>
      </w:r>
      <w:proofErr w:type="spellStart"/>
      <w:r w:rsidRPr="00A83654">
        <w:rPr>
          <w:rFonts w:asciiTheme="majorHAnsi" w:hAnsiTheme="majorHAnsi" w:cs="Cambria"/>
        </w:rPr>
        <w:t>historic</w:t>
      </w:r>
      <w:proofErr w:type="spellEnd"/>
      <w:r w:rsidRPr="00A83654">
        <w:rPr>
          <w:rFonts w:asciiTheme="majorHAnsi" w:hAnsiTheme="majorHAnsi" w:cs="Cambria"/>
        </w:rPr>
        <w:t xml:space="preserve"> %}</w:t>
      </w:r>
    </w:p>
    <w:p w14:paraId="7539749A" w14:textId="77777777" w:rsidR="00950E8C" w:rsidRPr="00A83654" w:rsidRDefault="00950E8C" w:rsidP="00950E8C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A83654">
        <w:rPr>
          <w:rFonts w:asciiTheme="majorHAnsi" w:hAnsiTheme="majorHAnsi" w:cs="Cambria"/>
        </w:rPr>
        <w:t xml:space="preserve">{{ </w:t>
      </w:r>
      <w:r w:rsidRPr="00A83654">
        <w:rPr>
          <w:rFonts w:asciiTheme="majorHAnsi" w:hAnsiTheme="majorHAnsi" w:cs="Cambria"/>
          <w:lang w:val="en-US"/>
        </w:rPr>
        <w:t>moment</w:t>
      </w:r>
      <w:r w:rsidRPr="00A83654">
        <w:rPr>
          <w:rFonts w:asciiTheme="majorHAnsi" w:hAnsiTheme="majorHAnsi" w:cs="Cambria"/>
        </w:rPr>
        <w:t xml:space="preserve"> }}{% endfor %}{% endif %}</w:t>
      </w:r>
    </w:p>
    <w:p w14:paraId="383B20B2" w14:textId="77777777" w:rsidR="00950E8C" w:rsidRPr="00E20E61" w:rsidRDefault="00950E8C" w:rsidP="00950E8C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10"/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28"/>
        <w:gridCol w:w="625"/>
        <w:gridCol w:w="1842"/>
        <w:gridCol w:w="1473"/>
        <w:gridCol w:w="972"/>
        <w:gridCol w:w="1172"/>
        <w:gridCol w:w="1611"/>
      </w:tblGrid>
      <w:tr w:rsidR="006347C1" w:rsidRPr="00376164" w14:paraId="381E8F10" w14:textId="77777777" w:rsidTr="000119D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0119D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2C938AAE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913F1CA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69FD1BFB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5EBE4CEB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30A405C7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τερνικ</w:t>
            </w:r>
            <w:r w:rsidR="007B728A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ά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CA6B91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31C65B70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CA6B91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68910415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45591FAA" w:rsidR="00CA6B91" w:rsidRPr="00E83C6E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CA6B91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07D6C1EA" w:rsidR="00CA6B91" w:rsidRPr="00E83C6E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CA6B91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44D76D4A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mucous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 {% endif %} </w:t>
            </w:r>
          </w:p>
        </w:tc>
      </w:tr>
      <w:tr w:rsidR="00CA6B91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6BBC5404" w:rsidR="00CA6B91" w:rsidRPr="00E83C6E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CA6B91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3D616DCD" w:rsidR="00CA6B91" w:rsidRPr="00E83C6E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1" w:name="_Hlk19280949"/>
            <w:r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dental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dental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endif %} </w:t>
            </w:r>
            <w:bookmarkEnd w:id="11"/>
          </w:p>
        </w:tc>
      </w:tr>
      <w:tr w:rsidR="00CA6B91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62235E28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BFBC831" w14:textId="492394E6" w:rsidR="002140A7" w:rsidRDefault="002140A7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1539F124" w14:textId="77777777" w:rsidR="002D3F35" w:rsidRPr="00CA6159" w:rsidRDefault="002D3F35" w:rsidP="002D3F35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2D3F35" w14:paraId="7768462D" w14:textId="77777777" w:rsidTr="004F4643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6AE49BD9" w14:textId="77777777" w:rsidR="002D3F35" w:rsidRPr="00986151" w:rsidRDefault="002D3F35" w:rsidP="004F464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5F3BCB01" w14:textId="77777777" w:rsidR="002D3F35" w:rsidRPr="00986151" w:rsidRDefault="002D3F35" w:rsidP="004F4643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13E7CEA4" w14:textId="77777777" w:rsidR="002D3F35" w:rsidRPr="00986151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3EEF24EC" w14:textId="77777777" w:rsidR="002D3F35" w:rsidRPr="00986151" w:rsidRDefault="002D3F35" w:rsidP="004F4643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2D3F35" w14:paraId="49701920" w14:textId="77777777" w:rsidTr="004F4643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92162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462A250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F9BEB0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1547CC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2D3F35" w14:paraId="2E0DAD3F" w14:textId="77777777" w:rsidTr="004F4643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C80CD6B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455782F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F075B7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E0FB19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2D3F35" w14:paraId="3F224FCC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DBC2872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6688019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06FB06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D8FB02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 xml:space="preserve"> - mm</w:t>
            </w:r>
          </w:p>
        </w:tc>
      </w:tr>
      <w:tr w:rsidR="002D3F35" w14:paraId="39C78873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5C174F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1F6EF24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410FD2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08B9AB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m</w:t>
            </w:r>
          </w:p>
        </w:tc>
      </w:tr>
      <w:tr w:rsidR="002D3F35" w14:paraId="039740D7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CA6783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F1EE3A" w14:textId="77777777" w:rsidR="002D3F35" w:rsidRPr="00E6414F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4CCE30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8EB3DF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2D3F35" w14:paraId="2194DA95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9F2EE0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1D63F1C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3FF90C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42466E" w14:textId="77777777" w:rsidR="002D3F35" w:rsidRPr="00E6414F" w:rsidRDefault="002D3F35" w:rsidP="004F464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2D3F35" w14:paraId="564610B7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9239E7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C44077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else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E9DE24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FBB470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D3F35" w14:paraId="5610AF43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FC2920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CC29900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746FD0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F25E18" w14:textId="77777777" w:rsidR="002D3F35" w:rsidRPr="00E6414F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D3F35" w14:paraId="793F14C7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9207095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C8BFCC3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6CAF9D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99EDA8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040D12D4" w14:textId="77777777" w:rsidR="002D3F35" w:rsidRPr="00E16F25" w:rsidRDefault="002D3F35" w:rsidP="002D3F35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2D3F35" w14:paraId="74FFECE6" w14:textId="77777777" w:rsidTr="004F4643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0497FE4D" w14:textId="77777777" w:rsidR="002D3F35" w:rsidRPr="00986151" w:rsidRDefault="002D3F35" w:rsidP="004F464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560374B0" w14:textId="77777777" w:rsidR="002D3F35" w:rsidRPr="00986151" w:rsidRDefault="002D3F35" w:rsidP="004F4643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5DA05DED" w14:textId="77777777" w:rsidR="002D3F35" w:rsidRPr="00986151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6C402CB4" w14:textId="77777777" w:rsidR="002D3F35" w:rsidRPr="00986151" w:rsidRDefault="002D3F35" w:rsidP="004F4643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2D3F35" w14:paraId="6794C925" w14:textId="77777777" w:rsidTr="004F4643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3028F8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7A07DD8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08B9D0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CD1B15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2D3F35" w14:paraId="42F2ABBE" w14:textId="77777777" w:rsidTr="004F4643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F58C72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419E2DB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20C58D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476B79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2D3F35" w14:paraId="597EF42C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B3755E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9AA8CEF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ED9B58" w14:textId="77777777" w:rsidR="002D3F35" w:rsidRPr="00C912F8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6D55BD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>- mm</w:t>
            </w:r>
          </w:p>
        </w:tc>
      </w:tr>
      <w:tr w:rsidR="002D3F35" w14:paraId="0A278806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6A24E2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115D754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F29AA4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235958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s</w:t>
            </w:r>
          </w:p>
        </w:tc>
      </w:tr>
      <w:tr w:rsidR="002D3F35" w14:paraId="3F75548E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999F5D2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783024" w14:textId="77777777" w:rsidR="002D3F35" w:rsidRPr="005857B6" w:rsidRDefault="002D3F35" w:rsidP="004F4643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DB870F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D903D9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2D3F35" w14:paraId="05DCB099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399252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2AF1940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686E57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5DBB05" w14:textId="77777777" w:rsidR="002D3F35" w:rsidRPr="002612DA" w:rsidRDefault="002D3F35" w:rsidP="004F464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2D3F35" w14:paraId="6287F973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6F81C5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6D25882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9A231C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419F46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2D3F35" w14:paraId="099C399C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799363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417F1F0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A96E23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F3088F" w14:textId="77777777" w:rsidR="002D3F35" w:rsidRPr="00C92AB3" w:rsidRDefault="002D3F35" w:rsidP="004F4643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D3F35" w14:paraId="47ACC7C2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5AB91D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87C6427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1B051C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9FCDF4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4A782735" w14:textId="77777777" w:rsidR="002D3F35" w:rsidRPr="00F44907" w:rsidRDefault="002D3F35" w:rsidP="002D3F35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7F274DA1" w14:textId="77777777" w:rsidR="0022513F" w:rsidRPr="009E5A35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9E5A35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0880681" w14:textId="77777777" w:rsidR="00954AF3" w:rsidRPr="002056DB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AB4859E" wp14:editId="0A76D22C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 </w:t>
      </w:r>
      <w:bookmarkStart w:id="16" w:name="_Hlk63804886"/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7D6E38A9" w14:textId="77777777" w:rsidR="00954AF3" w:rsidRDefault="00954AF3" w:rsidP="00954AF3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E02BD29" w14:textId="77777777" w:rsidR="00865CB8" w:rsidRPr="00AC2A22" w:rsidRDefault="00865CB8" w:rsidP="00865CB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47EB5068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2978858B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αριστερής κοιλίας: </w:t>
      </w:r>
      <w:r w:rsidRPr="000E1D0F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b/>
          <w:bCs/>
          <w:lang w:val="el-GR"/>
        </w:rPr>
        <w:t xml:space="preserve"> ελεύθερου τοιχώματος</w:t>
      </w:r>
    </w:p>
    <w:p w14:paraId="0FA7DE38" w14:textId="77777777" w:rsidR="00954AF3" w:rsidRPr="005B3053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3604D114" w14:textId="77777777" w:rsidR="00954AF3" w:rsidRPr="005D106D" w:rsidRDefault="00954AF3" w:rsidP="00954AF3">
      <w:pPr>
        <w:tabs>
          <w:tab w:val="left" w:pos="720"/>
        </w:tabs>
        <w:jc w:val="both"/>
        <w:rPr>
          <w:rFonts w:ascii="Cambria" w:hAnsi="Cambria" w:cs="Cambria"/>
        </w:rPr>
      </w:pPr>
    </w:p>
    <w:p w14:paraId="71D5B1B9" w14:textId="77777777" w:rsidR="00954AF3" w:rsidRPr="00AC2A22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B699850" wp14:editId="6D04DC9F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δεξιού</w:t>
      </w:r>
      <w:r w:rsidRPr="00536AD3">
        <w:rPr>
          <w:rFonts w:ascii="Cambria" w:hAnsi="Cambria" w:cs="Cambria"/>
          <w:b/>
          <w:color w:val="0F243E"/>
        </w:rPr>
        <w:t xml:space="preserve">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2E0FEEA9" w14:textId="77777777" w:rsidR="00954AF3" w:rsidRPr="00AC2A22" w:rsidRDefault="00954AF3" w:rsidP="00954AF3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44384F7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1D50BAB8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D17E728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590BB9DA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31E5D59C" w14:textId="77777777" w:rsidR="00954AF3" w:rsidRPr="00F86B0E" w:rsidRDefault="00954AF3" w:rsidP="00954AF3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59408D59" w14:textId="77777777" w:rsidR="00954AF3" w:rsidRPr="00AC2A22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E90BC5D" wp14:editId="41973EAF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1C7B7AB5" w14:textId="77777777" w:rsidR="00954AF3" w:rsidRPr="00AC2A22" w:rsidRDefault="00954AF3" w:rsidP="00954AF3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81F3065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6F9066D5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11C5F8E9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72EABC1D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Μορφολογία: </w:t>
      </w:r>
      <w:r w:rsidRPr="007E08D9">
        <w:rPr>
          <w:rFonts w:ascii="Cambria" w:hAnsi="Cambria" w:cs="Cambria"/>
          <w:b/>
          <w:bCs/>
          <w:lang w:val="el-GR"/>
        </w:rPr>
        <w:t>πεπαχυμένο</w:t>
      </w:r>
    </w:p>
    <w:p w14:paraId="323F8A97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136658B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EE2706B" w14:textId="77777777" w:rsidR="00526052" w:rsidRPr="00AC2A22" w:rsidRDefault="00526052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652D3E5" w14:textId="77777777" w:rsidR="00954AF3" w:rsidRPr="002056DB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719E18B" wp14:editId="76EE6F3A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bookmarkEnd w:id="18"/>
    <w:p w14:paraId="7297C284" w14:textId="77777777" w:rsidR="00954AF3" w:rsidRDefault="00954AF3" w:rsidP="00954AF3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CA0CAE" w14:textId="77777777" w:rsidR="00E55505" w:rsidRDefault="00E55505" w:rsidP="00E55505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9" w:name="_Hlk72430518"/>
      <w:r>
        <w:rPr>
          <w:rFonts w:ascii="Cambria" w:hAnsi="Cambria" w:cs="Cambria"/>
          <w:lang w:val="el-GR"/>
        </w:rPr>
        <w:t>Μορφολογία:</w:t>
      </w:r>
      <w:r w:rsidRPr="00FE2B37">
        <w:rPr>
          <w:rFonts w:ascii="Cambria" w:hAnsi="Cambria" w:cs="Cambria"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513626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A03391"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6F55594F" w14:textId="77777777" w:rsidR="00E55505" w:rsidRPr="00CB1564" w:rsidRDefault="00E55505" w:rsidP="00E5550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CB1564">
        <w:rPr>
          <w:rFonts w:ascii="Cambria" w:hAnsi="Cambria" w:cs="Cambria"/>
          <w:lang w:val="el-GR"/>
        </w:rPr>
        <w:t>κανονική</w:t>
      </w:r>
      <w:r w:rsidRPr="00CB1564">
        <w:rPr>
          <w:rFonts w:ascii="Cambria" w:hAnsi="Cambria" w:cs="Cambria"/>
        </w:rPr>
        <w:t>{% endif %}</w:t>
      </w:r>
      <w:bookmarkEnd w:id="19"/>
      <w:r w:rsidRPr="00CB1564">
        <w:rPr>
          <w:rFonts w:ascii="Cambria" w:hAnsi="Cambria" w:cs="Cambria"/>
        </w:rPr>
        <w:t xml:space="preserve"> </w:t>
      </w:r>
      <w:r w:rsidRPr="00CB1564">
        <w:rPr>
          <w:rFonts w:ascii="Cambria" w:hAnsi="Cambria" w:cs="Cambria"/>
          <w:lang w:val="el-GR"/>
        </w:rPr>
        <w:t>σύγκλειση</w:t>
      </w:r>
    </w:p>
    <w:p w14:paraId="38502469" w14:textId="77777777" w:rsidR="00E55505" w:rsidRPr="00D821EC" w:rsidRDefault="00E55505" w:rsidP="00E5550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2430540"/>
      <w:r w:rsidRPr="00B13751">
        <w:rPr>
          <w:rFonts w:ascii="Cambria" w:hAnsi="Cambria" w:cs="Cambria"/>
          <w:lang w:val="el-GR"/>
        </w:rPr>
        <w:t>Παλινδρόμηση</w:t>
      </w:r>
      <w:r w:rsidRPr="00B13751">
        <w:rPr>
          <w:rFonts w:ascii="Cambria" w:hAnsi="Cambria" w:cs="Cambria"/>
        </w:rPr>
        <w:t>:</w:t>
      </w:r>
      <w:r w:rsidRPr="00B13751">
        <w:rPr>
          <w:rFonts w:ascii="Cambria" w:hAnsi="Cambria"/>
        </w:rPr>
        <w:t xml:space="preserve"> </w:t>
      </w:r>
      <w:r w:rsidRPr="00B13751">
        <w:rPr>
          <w:rFonts w:ascii="Cambria" w:hAnsi="Cambria" w:cs="Cambria"/>
          <w:b/>
          <w:bCs/>
        </w:rPr>
        <w:t>{%</w:t>
      </w:r>
      <w:r w:rsidRPr="002E4284">
        <w:rPr>
          <w:rFonts w:ascii="Cambria" w:hAnsi="Cambria" w:cs="Cambria"/>
          <w:b/>
          <w:bCs/>
        </w:rPr>
        <w:t xml:space="preserve"> if </w:t>
      </w:r>
      <w:proofErr w:type="spellStart"/>
      <w:r w:rsidRPr="002E4284">
        <w:rPr>
          <w:rFonts w:ascii="Cambria" w:hAnsi="Cambria" w:cs="Cambria"/>
          <w:b/>
          <w:bCs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</w:rPr>
        <w:t>mretrogression</w:t>
      </w:r>
      <w:proofErr w:type="spellEnd"/>
      <w:r w:rsidRPr="00FD781E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064A95">
        <w:rPr>
          <w:rFonts w:ascii="Cambria" w:hAnsi="Cambria" w:cs="Cambria"/>
        </w:rPr>
        <w:t xml:space="preserve">{% </w:t>
      </w:r>
      <w:r w:rsidRPr="00F849F3"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όχι</w:t>
      </w:r>
      <w:r w:rsidRPr="00D821EC">
        <w:rPr>
          <w:rFonts w:ascii="Cambria" w:hAnsi="Cambria" w:cs="Cambria"/>
        </w:rPr>
        <w:t>{% endif %}</w:t>
      </w:r>
    </w:p>
    <w:p w14:paraId="75919B98" w14:textId="77777777" w:rsidR="00E55505" w:rsidRPr="005B3053" w:rsidRDefault="00E55505" w:rsidP="00E5550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62"/>
      <w:bookmarkEnd w:id="20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proofErr w:type="spellStart"/>
      <w:r w:rsidRPr="00513626">
        <w:rPr>
          <w:rFonts w:ascii="Cambria" w:hAnsi="Cambria" w:cs="Cambria"/>
          <w:b/>
          <w:bCs/>
        </w:rPr>
        <w:t>mstrings</w:t>
      </w:r>
      <w:proofErr w:type="spellEnd"/>
      <w:r w:rsidRPr="00513626">
        <w:rPr>
          <w:rFonts w:ascii="Cambria" w:hAnsi="Cambria" w:cs="Cambria"/>
          <w:b/>
          <w:bCs/>
        </w:rPr>
        <w:t xml:space="preserve"> %}{{</w:t>
      </w:r>
      <w:r w:rsidRPr="003F01A6">
        <w:rPr>
          <w:rFonts w:ascii="Cambria" w:hAnsi="Cambria" w:cs="Cambria"/>
          <w:b/>
          <w:bCs/>
        </w:rPr>
        <w:t xml:space="preserve"> </w:t>
      </w:r>
      <w:proofErr w:type="spellStart"/>
      <w:r w:rsidRPr="003F01A6">
        <w:rPr>
          <w:rFonts w:ascii="Cambria" w:hAnsi="Cambria" w:cs="Cambria"/>
          <w:b/>
          <w:bCs/>
        </w:rPr>
        <w:t>mstrings</w:t>
      </w:r>
      <w:proofErr w:type="spellEnd"/>
      <w:r w:rsidRPr="003F01A6">
        <w:rPr>
          <w:rFonts w:ascii="Cambria" w:hAnsi="Cambria" w:cs="Cambria"/>
          <w:b/>
          <w:bCs/>
        </w:rPr>
        <w:t xml:space="preserve">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21"/>
    <w:p w14:paraId="2354C5DC" w14:textId="04F68C4C" w:rsidR="00461A99" w:rsidRPr="007E4043" w:rsidRDefault="00461A99" w:rsidP="00461A99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 w:rsidRPr="007E4043">
        <w:rPr>
          <w:rFonts w:ascii="Cambria" w:hAnsi="Cambria" w:cs="Cambria"/>
          <w:b/>
          <w:bCs/>
          <w:lang w:val="el-GR"/>
        </w:rPr>
        <w:t>Διαμιτροειδική</w:t>
      </w:r>
      <w:r w:rsidRPr="007E4043">
        <w:rPr>
          <w:rFonts w:ascii="Cambria" w:hAnsi="Cambria" w:cs="Cambria"/>
          <w:b/>
          <w:bCs/>
        </w:rPr>
        <w:t xml:space="preserve"> </w:t>
      </w:r>
      <w:r w:rsidRPr="007E4043">
        <w:rPr>
          <w:rFonts w:ascii="Cambria" w:hAnsi="Cambria" w:cs="Cambria"/>
          <w:b/>
          <w:bCs/>
          <w:lang w:val="el-GR"/>
        </w:rPr>
        <w:t>ροή</w:t>
      </w:r>
      <w:r w:rsidRPr="007E4043">
        <w:rPr>
          <w:rFonts w:ascii="Cambria" w:hAnsi="Cambria" w:cs="Cambria"/>
          <w:b/>
          <w:bCs/>
        </w:rPr>
        <w:t>:</w:t>
      </w:r>
      <w:r w:rsidR="00E55505">
        <w:rPr>
          <w:rFonts w:ascii="Cambria" w:hAnsi="Cambria" w:cs="Cambria"/>
          <w:b/>
          <w:bCs/>
        </w:rPr>
        <w:t xml:space="preserve"> </w:t>
      </w:r>
      <w:r w:rsidRPr="007E4043">
        <w:rPr>
          <w:rFonts w:ascii="Cambria" w:hAnsi="Cambria" w:cs="Cambria"/>
        </w:rPr>
        <w:t xml:space="preserve">{% if </w:t>
      </w:r>
      <w:proofErr w:type="spellStart"/>
      <w:r w:rsidRPr="007E4043">
        <w:rPr>
          <w:rFonts w:ascii="Cambria" w:hAnsi="Cambria" w:cs="Cambria"/>
        </w:rPr>
        <w:t>mflow</w:t>
      </w:r>
      <w:proofErr w:type="spellEnd"/>
      <w:r w:rsidRPr="007E4043">
        <w:rPr>
          <w:rFonts w:ascii="Cambria" w:hAnsi="Cambria" w:cs="Cambria"/>
        </w:rPr>
        <w:t xml:space="preserve"> %}{{ </w:t>
      </w:r>
      <w:proofErr w:type="spellStart"/>
      <w:r w:rsidRPr="007E4043">
        <w:rPr>
          <w:rFonts w:ascii="Cambria" w:hAnsi="Cambria" w:cs="Cambria"/>
        </w:rPr>
        <w:t>mflow</w:t>
      </w:r>
      <w:proofErr w:type="spellEnd"/>
      <w:r w:rsidRPr="007E4043">
        <w:rPr>
          <w:rFonts w:ascii="Cambria" w:hAnsi="Cambria" w:cs="Cambria"/>
        </w:rPr>
        <w:t xml:space="preserve"> |e }}{% else %}</w:t>
      </w:r>
      <w:r w:rsidRPr="007E4043">
        <w:rPr>
          <w:rFonts w:ascii="Cambria" w:hAnsi="Cambria" w:cs="Cambria"/>
          <w:lang w:val="el-GR"/>
        </w:rPr>
        <w:t>κανονική</w:t>
      </w:r>
      <w:r w:rsidRPr="007E4043">
        <w:rPr>
          <w:rFonts w:ascii="Cambria" w:hAnsi="Cambria" w:cs="Cambria"/>
        </w:rPr>
        <w:t xml:space="preserve">{% endif %} </w:t>
      </w:r>
    </w:p>
    <w:p w14:paraId="0637422C" w14:textId="77777777" w:rsidR="00461A99" w:rsidRDefault="00461A99" w:rsidP="00461A99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  <w:b/>
          <w:bCs/>
          <w:lang w:val="el-GR"/>
        </w:rPr>
        <w:t xml:space="preserve"> συστολικής πρόσθιας κίνησης </w:t>
      </w:r>
      <w:r>
        <w:rPr>
          <w:rFonts w:ascii="Cambria" w:hAnsi="Cambria" w:cs="Cambria"/>
          <w:lang w:val="el-GR"/>
        </w:rPr>
        <w:t>(</w:t>
      </w:r>
      <w:r>
        <w:rPr>
          <w:rFonts w:ascii="Cambria" w:hAnsi="Cambria" w:cs="Cambria"/>
          <w:b/>
          <w:bCs/>
          <w:lang w:val="en-US"/>
        </w:rPr>
        <w:t>SAM</w:t>
      </w:r>
      <w:r>
        <w:rPr>
          <w:rFonts w:ascii="Cambria" w:hAnsi="Cambria" w:cs="Cambria"/>
          <w:lang w:val="el-GR"/>
        </w:rPr>
        <w:t>)</w:t>
      </w:r>
      <w:r>
        <w:rPr>
          <w:rFonts w:ascii="Cambria" w:hAnsi="Cambria" w:cs="Cambria"/>
          <w:b/>
          <w:bCs/>
          <w:lang w:val="el-GR"/>
        </w:rPr>
        <w:t>:</w:t>
      </w:r>
      <w:r>
        <w:rPr>
          <w:rFonts w:ascii="Cambria" w:hAnsi="Cambria" w:cs="Cambria"/>
          <w:lang w:val="el-GR"/>
        </w:rPr>
        <w:t xml:space="preserve"> ναι</w:t>
      </w:r>
    </w:p>
    <w:p w14:paraId="7EA61C19" w14:textId="77777777" w:rsidR="00954AF3" w:rsidRPr="00DD1658" w:rsidRDefault="00954AF3" w:rsidP="00954AF3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590D4BB" w14:textId="77777777" w:rsidR="00954AF3" w:rsidRPr="00A143CF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342E0D31" wp14:editId="65BCD3DC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03DE844" w14:textId="77777777" w:rsidR="00954AF3" w:rsidRDefault="00954AF3" w:rsidP="00954AF3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E81995D" w14:textId="77777777" w:rsidR="005A7391" w:rsidRPr="00DD1658" w:rsidRDefault="005A7391" w:rsidP="005A7391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4929257"/>
      <w:r>
        <w:rPr>
          <w:rFonts w:ascii="Cambria" w:hAnsi="Cambria" w:cs="Cambria"/>
          <w:lang w:val="el-GR"/>
        </w:rPr>
        <w:t xml:space="preserve">Μορφολογία: </w:t>
      </w:r>
      <w:r w:rsidRPr="0085570F">
        <w:rPr>
          <w:rFonts w:ascii="Cambria" w:hAnsi="Cambria" w:cs="Cambria"/>
          <w:b/>
          <w:bCs/>
          <w:lang w:val="el-GR"/>
        </w:rPr>
        <w:t xml:space="preserve">{% </w:t>
      </w:r>
      <w:r w:rsidRPr="0085570F">
        <w:rPr>
          <w:rFonts w:ascii="Cambria" w:hAnsi="Cambria" w:cs="Cambria"/>
          <w:b/>
          <w:bCs/>
          <w:lang w:val="en-US"/>
        </w:rPr>
        <w:t>if</w:t>
      </w:r>
      <w:r w:rsidRPr="0085570F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85570F">
        <w:rPr>
          <w:rFonts w:ascii="Cambria" w:hAnsi="Cambria" w:cs="Cambria"/>
          <w:b/>
          <w:bCs/>
          <w:lang w:val="en-US"/>
        </w:rPr>
        <w:t>tmorphology</w:t>
      </w:r>
      <w:proofErr w:type="spellEnd"/>
      <w:r w:rsidRPr="0085570F">
        <w:rPr>
          <w:rFonts w:ascii="Cambria" w:hAnsi="Cambria" w:cs="Cambria"/>
          <w:b/>
          <w:bCs/>
          <w:lang w:val="el-GR"/>
        </w:rPr>
        <w:t xml:space="preserve"> %}{{ </w:t>
      </w:r>
      <w:proofErr w:type="spellStart"/>
      <w:r w:rsidRPr="0085570F">
        <w:rPr>
          <w:rFonts w:ascii="Cambria" w:hAnsi="Cambria" w:cs="Cambria"/>
          <w:b/>
          <w:bCs/>
          <w:lang w:val="en-US"/>
        </w:rPr>
        <w:t>tmorphology</w:t>
      </w:r>
      <w:proofErr w:type="spellEnd"/>
      <w:r w:rsidRPr="0085570F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CE57BFF" w14:textId="77777777" w:rsidR="005A7391" w:rsidRPr="00DD1658" w:rsidRDefault="005A7391" w:rsidP="005A7391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>:</w:t>
      </w:r>
      <w:r w:rsidRPr="00874FDB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</w:rPr>
        <w:t xml:space="preserve">{% if </w:t>
      </w:r>
      <w:proofErr w:type="spellStart"/>
      <w:r w:rsidRPr="00D3778C">
        <w:rPr>
          <w:rFonts w:ascii="Cambria" w:hAnsi="Cambria" w:cs="Cambria"/>
        </w:rPr>
        <w:t>tfunctionality</w:t>
      </w:r>
      <w:proofErr w:type="spellEnd"/>
      <w:r w:rsidRPr="00D3778C">
        <w:rPr>
          <w:rFonts w:ascii="Cambria" w:hAnsi="Cambria" w:cs="Cambria"/>
        </w:rPr>
        <w:t xml:space="preserve"> %}{{ </w:t>
      </w:r>
      <w:proofErr w:type="spellStart"/>
      <w:r w:rsidRPr="00D3778C">
        <w:rPr>
          <w:rFonts w:ascii="Cambria" w:hAnsi="Cambria" w:cs="Cambria"/>
        </w:rPr>
        <w:t>tfunctionality</w:t>
      </w:r>
      <w:proofErr w:type="spellEnd"/>
      <w:r w:rsidRPr="00D3778C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752E0A">
        <w:rPr>
          <w:rFonts w:ascii="Cambria" w:hAnsi="Cambria" w:cs="Cambria"/>
        </w:rPr>
        <w:t>{% endif %}</w:t>
      </w:r>
      <w:r w:rsidRPr="000516C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AD2BF2E" w14:textId="77777777" w:rsidR="005A7391" w:rsidRPr="00E81750" w:rsidRDefault="005A7391" w:rsidP="005A7391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</w:t>
      </w:r>
      <w:r w:rsidRPr="00F72395">
        <w:rPr>
          <w:rFonts w:ascii="Cambria" w:hAnsi="Cambria" w:cs="Cambria"/>
        </w:rPr>
        <w:t xml:space="preserve"> </w:t>
      </w:r>
      <w:r w:rsidRPr="00823EFA">
        <w:rPr>
          <w:rFonts w:ascii="Cambria" w:hAnsi="Cambria" w:cs="Cambria"/>
          <w:b/>
          <w:bCs/>
        </w:rPr>
        <w:t xml:space="preserve">{% if </w:t>
      </w:r>
      <w:proofErr w:type="spellStart"/>
      <w:r w:rsidRPr="00823EFA">
        <w:rPr>
          <w:rFonts w:ascii="Cambria" w:hAnsi="Cambria" w:cs="Cambria"/>
          <w:b/>
          <w:bCs/>
        </w:rPr>
        <w:t>tretrogression</w:t>
      </w:r>
      <w:proofErr w:type="spellEnd"/>
      <w:r w:rsidRPr="00823EFA">
        <w:rPr>
          <w:rFonts w:ascii="Cambria" w:hAnsi="Cambria" w:cs="Cambria"/>
          <w:b/>
          <w:bCs/>
        </w:rPr>
        <w:t xml:space="preserve"> %}{{ </w:t>
      </w:r>
      <w:proofErr w:type="spellStart"/>
      <w:r w:rsidRPr="00823EFA">
        <w:rPr>
          <w:rFonts w:ascii="Cambria" w:hAnsi="Cambria" w:cs="Cambria"/>
          <w:b/>
          <w:bCs/>
        </w:rPr>
        <w:t>tretrogression</w:t>
      </w:r>
      <w:proofErr w:type="spellEnd"/>
      <w:r w:rsidRPr="00823EFA">
        <w:rPr>
          <w:rFonts w:ascii="Cambria" w:hAnsi="Cambria" w:cs="Cambria"/>
          <w:b/>
          <w:bCs/>
        </w:rPr>
        <w:t xml:space="preserve"> }}</w:t>
      </w:r>
      <w:r w:rsidRPr="00F723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B0706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752E0A">
        <w:rPr>
          <w:rFonts w:ascii="Cambria" w:hAnsi="Cambria" w:cs="Cambria"/>
        </w:rPr>
        <w:t>{% endif %}</w:t>
      </w:r>
    </w:p>
    <w:bookmarkEnd w:id="22"/>
    <w:p w14:paraId="12F2677D" w14:textId="77777777" w:rsidR="00954AF3" w:rsidRPr="00A143CF" w:rsidRDefault="00954AF3" w:rsidP="00954AF3">
      <w:pPr>
        <w:jc w:val="both"/>
        <w:rPr>
          <w:rFonts w:ascii="Cambria" w:hAnsi="Cambria" w:cs="Cambria"/>
          <w:b/>
          <w:bCs/>
          <w:color w:val="0F243E"/>
        </w:rPr>
      </w:pPr>
    </w:p>
    <w:p w14:paraId="7878E9B1" w14:textId="77777777" w:rsidR="00954AF3" w:rsidRPr="00A143CF" w:rsidRDefault="00954AF3" w:rsidP="00954AF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8188E91" wp14:editId="01221CE2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&amp; </w:t>
      </w:r>
      <w:r w:rsidRPr="00536AD3">
        <w:rPr>
          <w:rFonts w:ascii="Cambria" w:hAnsi="Cambria" w:cs="Cambria"/>
          <w:color w:val="0F243E"/>
          <w:lang w:val="el-GR"/>
        </w:rPr>
        <w:t>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Pr="00536AD3">
        <w:rPr>
          <w:rFonts w:ascii="Cambria" w:hAnsi="Cambria" w:cs="Cambria"/>
          <w:b/>
          <w:bCs/>
          <w:color w:val="0F243E"/>
        </w:rPr>
        <w:t>:</w:t>
      </w:r>
    </w:p>
    <w:p w14:paraId="51AA2FD9" w14:textId="77777777" w:rsidR="00954AF3" w:rsidRPr="00A143CF" w:rsidRDefault="00954AF3" w:rsidP="00954AF3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456B1DA2" w14:textId="77777777" w:rsidR="005A7391" w:rsidRPr="00D70F86" w:rsidRDefault="005A7391" w:rsidP="005A7391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3" w:name="_Hlk73895267"/>
      <w:r w:rsidRPr="001824F4"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  <w:lang w:val="el-GR"/>
        </w:rPr>
        <w:t xml:space="preserve"> </w:t>
      </w:r>
      <w:r w:rsidRPr="00D80338">
        <w:rPr>
          <w:rFonts w:ascii="Cambria" w:hAnsi="Cambria" w:cs="Cambria"/>
          <w:b/>
          <w:bCs/>
        </w:rPr>
        <w:t xml:space="preserve">{% if </w:t>
      </w:r>
      <w:proofErr w:type="spellStart"/>
      <w:r w:rsidRPr="00D80338">
        <w:rPr>
          <w:rFonts w:ascii="Cambria" w:hAnsi="Cambria" w:cs="Cambria"/>
          <w:b/>
          <w:bCs/>
        </w:rPr>
        <w:t>amorphology</w:t>
      </w:r>
      <w:proofErr w:type="spellEnd"/>
      <w:r w:rsidRPr="00D80338">
        <w:rPr>
          <w:rFonts w:ascii="Cambria" w:hAnsi="Cambria" w:cs="Cambria"/>
          <w:b/>
          <w:bCs/>
        </w:rPr>
        <w:t xml:space="preserve"> %}{{ </w:t>
      </w:r>
      <w:proofErr w:type="spellStart"/>
      <w:r w:rsidRPr="00D80338">
        <w:rPr>
          <w:rFonts w:ascii="Cambria" w:hAnsi="Cambria" w:cs="Cambria"/>
          <w:b/>
          <w:bCs/>
        </w:rPr>
        <w:t>amorphology</w:t>
      </w:r>
      <w:proofErr w:type="spellEnd"/>
      <w:r w:rsidRPr="00D80338">
        <w:rPr>
          <w:rFonts w:ascii="Cambria" w:hAnsi="Cambria" w:cs="Cambria"/>
          <w:b/>
          <w:bCs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1824F4">
        <w:rPr>
          <w:rFonts w:ascii="Cambria" w:hAnsi="Cambria" w:cs="Cambria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95CA3C1" w14:textId="3BD9A7FC" w:rsidR="005A7391" w:rsidRPr="00DD1658" w:rsidRDefault="005A7391" w:rsidP="005A73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="006646D2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="006646D2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3202EF3E" w14:textId="7610E988" w:rsidR="005A7391" w:rsidRPr="00DD1658" w:rsidRDefault="005A7391" w:rsidP="005A73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proofErr w:type="spellStart"/>
      <w:r w:rsidR="006646D2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="006646D2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35A0E5FB" w14:textId="77777777" w:rsidR="005A7391" w:rsidRDefault="005A7391" w:rsidP="005A7391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6BF9D9E8" w14:textId="78A39A75" w:rsidR="00315721" w:rsidRDefault="005A7391" w:rsidP="005A7391">
      <w:pPr>
        <w:pStyle w:val="Header"/>
        <w:numPr>
          <w:ilvl w:val="0"/>
          <w:numId w:val="4"/>
        </w:numPr>
        <w:tabs>
          <w:tab w:val="left" w:pos="108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bookmarkEnd w:id="23"/>
    <w:p w14:paraId="79EEA372" w14:textId="77777777" w:rsidR="00954AF3" w:rsidRPr="00A143CF" w:rsidRDefault="00954AF3" w:rsidP="00954AF3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53014F76" w14:textId="77777777" w:rsidR="00954AF3" w:rsidRPr="00AD747B" w:rsidRDefault="00954AF3" w:rsidP="00954AF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4BAB32A" wp14:editId="59781A6A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7452563A" w14:textId="77777777" w:rsidR="00954AF3" w:rsidRPr="00AD747B" w:rsidRDefault="00954AF3" w:rsidP="00954AF3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7FF20472" w14:textId="77777777" w:rsidR="005A7391" w:rsidRPr="00DD1658" w:rsidRDefault="005A7391" w:rsidP="005A739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B860F2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2A1808E" w14:textId="3A2019F7" w:rsidR="005A7391" w:rsidRPr="00DD1658" w:rsidRDefault="005A7391" w:rsidP="005A73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="006646D2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="006646D2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08CD73DF" w14:textId="58958A7C" w:rsidR="005A7391" w:rsidRPr="00DD1658" w:rsidRDefault="005A7391" w:rsidP="005A73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proofErr w:type="spellStart"/>
      <w:r w:rsidR="006646D2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="006646D2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4CE2F2E7" w14:textId="77777777" w:rsidR="005A7391" w:rsidRPr="005B3053" w:rsidRDefault="005A7391" w:rsidP="005A73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398D5DED" w14:textId="77777777" w:rsidR="005A7391" w:rsidRPr="000F3059" w:rsidRDefault="005A7391" w:rsidP="005A739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 w:rsidRPr="00D95F19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ές</w:t>
      </w:r>
    </w:p>
    <w:p w14:paraId="28A57762" w14:textId="77777777" w:rsidR="00954AF3" w:rsidRPr="00A143CF" w:rsidRDefault="00954AF3" w:rsidP="00954AF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6EE1AD6F" w14:textId="77777777" w:rsidR="00954AF3" w:rsidRPr="002056DB" w:rsidRDefault="00954AF3" w:rsidP="00954AF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4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F9A36C6" wp14:editId="0A343F6C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</w:t>
      </w:r>
      <w:r w:rsidRPr="002056DB">
        <w:rPr>
          <w:rFonts w:ascii="Cambria" w:hAnsi="Cambria" w:cs="Cambria"/>
          <w:color w:val="0F243E"/>
          <w:lang w:val="el-GR"/>
        </w:rPr>
        <w:t xml:space="preserve"> </w:t>
      </w: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bookmarkEnd w:id="24"/>
    <w:p w14:paraId="62C77C6D" w14:textId="77777777" w:rsidR="00954AF3" w:rsidRDefault="00954AF3" w:rsidP="00954AF3">
      <w:pPr>
        <w:jc w:val="both"/>
        <w:rPr>
          <w:rFonts w:ascii="Cambria" w:hAnsi="Cambria" w:cs="Cambria"/>
          <w:lang w:val="el-GR"/>
        </w:rPr>
      </w:pPr>
    </w:p>
    <w:p w14:paraId="02A5C1EF" w14:textId="77777777" w:rsidR="005A7391" w:rsidRPr="00457277" w:rsidRDefault="005A7391" w:rsidP="005A7391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2C0D91F1" w14:textId="77777777" w:rsidR="005A7391" w:rsidRPr="00B95A5A" w:rsidRDefault="005A7391" w:rsidP="005A7391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1FA49329" w14:textId="77777777" w:rsidR="005A7391" w:rsidRPr="000679C2" w:rsidRDefault="005A7391" w:rsidP="005A7391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954AF3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BAE9B9" w14:textId="77777777" w:rsidR="003D3802" w:rsidRDefault="003D3802" w:rsidP="003D3802">
      <w:pPr>
        <w:jc w:val="both"/>
        <w:rPr>
          <w:rFonts w:ascii="Cambria" w:hAnsi="Cambria" w:cs="Cambria"/>
          <w:b/>
          <w:bCs/>
        </w:rPr>
      </w:pPr>
      <w:bookmarkStart w:id="25" w:name="_Hlk65509828"/>
      <w:r>
        <w:rPr>
          <w:rFonts w:ascii="Cambria" w:hAnsi="Cambria" w:cs="Cambria"/>
          <w:b/>
          <w:bCs/>
        </w:rPr>
        <w:t>{% if ecg %}{% for egc in ecg %}</w:t>
      </w:r>
    </w:p>
    <w:p w14:paraId="6BA5138E" w14:textId="77777777" w:rsidR="003D3802" w:rsidRDefault="003D3802" w:rsidP="003D3802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{ egc }}{% endfor %}{% else %}</w:t>
      </w:r>
    </w:p>
    <w:p w14:paraId="36EC1504" w14:textId="77777777" w:rsidR="003D3802" w:rsidRDefault="003D3802" w:rsidP="003D3802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  <w:lang w:val="el-GR"/>
        </w:rPr>
        <w:t>Φλεβοκομβικός ρυθμός</w:t>
      </w:r>
      <w:r>
        <w:rPr>
          <w:rFonts w:ascii="Cambria" w:hAnsi="Cambria" w:cs="Cambria"/>
          <w:b/>
          <w:bCs/>
        </w:rPr>
        <w:t>.</w:t>
      </w:r>
    </w:p>
    <w:p w14:paraId="19EEF99F" w14:textId="77777777" w:rsidR="003D3802" w:rsidRDefault="003D3802" w:rsidP="003D3802">
      <w:p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% endif %}</w:t>
      </w:r>
      <w:bookmarkEnd w:id="25"/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42C741DC" w14:textId="77777777" w:rsidR="00526052" w:rsidRDefault="00526052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6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6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121CA29" w14:textId="2017E0C5" w:rsidR="00AC260E" w:rsidRPr="006B5C6C" w:rsidRDefault="002B7468" w:rsidP="007839F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Βάσει της νέας εξέτασης, διαπιστώνεται</w:t>
      </w:r>
      <w:r>
        <w:rPr>
          <w:rFonts w:ascii="Cambria" w:hAnsi="Cambria"/>
          <w:b/>
          <w:bCs/>
          <w:color w:val="000000"/>
          <w:lang w:val="el-GR"/>
        </w:rPr>
        <w:t xml:space="preserve"> </w:t>
      </w:r>
      <w:r w:rsidR="0027319B">
        <w:rPr>
          <w:rFonts w:ascii="Cambria" w:hAnsi="Cambria"/>
          <w:b/>
          <w:bCs/>
          <w:color w:val="000000"/>
          <w:lang w:val="el-GR"/>
        </w:rPr>
        <w:t>σταθερή εικόνα υ</w:t>
      </w:r>
      <w:r w:rsidR="006B5C6C">
        <w:rPr>
          <w:rFonts w:ascii="Cambria" w:hAnsi="Cambria"/>
          <w:b/>
          <w:bCs/>
          <w:color w:val="000000"/>
        </w:rPr>
        <w:t>περτροφική</w:t>
      </w:r>
      <w:r w:rsidR="0027319B">
        <w:rPr>
          <w:rFonts w:ascii="Cambria" w:hAnsi="Cambria"/>
          <w:b/>
          <w:bCs/>
          <w:color w:val="000000"/>
          <w:lang w:val="el-GR"/>
        </w:rPr>
        <w:t>ς</w:t>
      </w:r>
      <w:r w:rsidR="006B5C6C">
        <w:rPr>
          <w:rFonts w:ascii="Cambria" w:hAnsi="Cambria"/>
          <w:b/>
          <w:bCs/>
          <w:color w:val="000000"/>
        </w:rPr>
        <w:t xml:space="preserve"> μυοκαρδιοπάθεια</w:t>
      </w:r>
      <w:r w:rsidR="00954AF3">
        <w:rPr>
          <w:rFonts w:ascii="Cambria" w:hAnsi="Cambria"/>
          <w:b/>
          <w:bCs/>
          <w:color w:val="000000"/>
          <w:lang w:val="el-GR"/>
        </w:rPr>
        <w:t>ς</w:t>
      </w:r>
      <w:r w:rsidR="006B5C6C">
        <w:rPr>
          <w:rFonts w:ascii="Cambria" w:hAnsi="Cambria"/>
          <w:b/>
          <w:bCs/>
          <w:color w:val="000000"/>
          <w:lang w:val="el-GR"/>
        </w:rPr>
        <w:t xml:space="preserve"> αποφρακτικού τύπου</w:t>
      </w:r>
      <w:r w:rsidR="006B5C6C">
        <w:rPr>
          <w:rFonts w:ascii="Cambria" w:hAnsi="Cambria"/>
          <w:color w:val="000000"/>
        </w:rPr>
        <w:t>, με υπερτροφία του ελεύθερου τοιχώματος της αριστερής κοιλίας και του μεσοκοιλιακού διαφράγματο</w:t>
      </w:r>
      <w:r w:rsidR="006B5C6C">
        <w:rPr>
          <w:rFonts w:ascii="Cambria" w:hAnsi="Cambria"/>
          <w:color w:val="000000"/>
          <w:lang w:val="el-GR"/>
        </w:rPr>
        <w:t>ς, χωρίς</w:t>
      </w:r>
      <w:r w:rsidR="006B5C6C">
        <w:rPr>
          <w:rFonts w:ascii="Cambria" w:hAnsi="Cambria"/>
          <w:color w:val="000000"/>
        </w:rPr>
        <w:t xml:space="preserve"> διάταση του αριστερού κόλπου,</w:t>
      </w:r>
      <w:r w:rsidR="006B5C6C">
        <w:rPr>
          <w:rFonts w:ascii="Cambria" w:hAnsi="Cambria"/>
          <w:color w:val="000000"/>
          <w:lang w:val="el-GR"/>
        </w:rPr>
        <w:t xml:space="preserve"> χωρίς</w:t>
      </w:r>
      <w:r w:rsidR="006B5C6C">
        <w:rPr>
          <w:rFonts w:ascii="Cambria" w:hAnsi="Cambria"/>
          <w:color w:val="000000"/>
        </w:rPr>
        <w:t xml:space="preserve"> συμφορητική καρδιακή ανεπάρκεια</w:t>
      </w:r>
      <w:bookmarkStart w:id="27" w:name="_Hlk73349890"/>
      <w:r w:rsidR="00865CB8">
        <w:rPr>
          <w:rFonts w:ascii="Cambria" w:hAnsi="Cambria" w:cs="Cambria"/>
          <w:bCs/>
          <w:lang w:val="el-GR"/>
        </w:rPr>
        <w:t xml:space="preserve">{% </w:t>
      </w:r>
      <w:r w:rsidR="00865CB8">
        <w:rPr>
          <w:rFonts w:ascii="Cambria" w:hAnsi="Cambria" w:cs="Cambria"/>
          <w:bCs/>
          <w:lang w:val="en-US"/>
        </w:rPr>
        <w:t>if</w:t>
      </w:r>
      <w:r w:rsidR="00865CB8">
        <w:rPr>
          <w:rFonts w:ascii="Cambria" w:hAnsi="Cambria" w:cs="Cambria"/>
          <w:bCs/>
          <w:lang w:val="el-GR"/>
        </w:rPr>
        <w:t xml:space="preserve"> </w:t>
      </w:r>
      <w:r w:rsidR="00865CB8">
        <w:rPr>
          <w:rFonts w:ascii="Cambria" w:hAnsi="Cambria" w:cs="Cambria"/>
          <w:bCs/>
          <w:lang w:val="en-US"/>
        </w:rPr>
        <w:t>AddOn</w:t>
      </w:r>
      <w:r w:rsidR="00865CB8">
        <w:rPr>
          <w:rFonts w:ascii="Cambria" w:hAnsi="Cambria" w:cs="Cambria"/>
          <w:bCs/>
          <w:lang w:val="el-GR"/>
        </w:rPr>
        <w:t xml:space="preserve"> %} και {{</w:t>
      </w:r>
      <w:r w:rsidR="00865CB8" w:rsidRPr="00A77D12">
        <w:rPr>
          <w:rFonts w:ascii="Cambria" w:hAnsi="Cambria" w:cs="Cambria"/>
          <w:bCs/>
          <w:lang w:val="el-GR"/>
        </w:rPr>
        <w:t xml:space="preserve"> </w:t>
      </w:r>
      <w:r w:rsidR="00865CB8">
        <w:rPr>
          <w:rFonts w:ascii="Cambria" w:hAnsi="Cambria" w:cs="Cambria"/>
          <w:bCs/>
          <w:lang w:val="en-US"/>
        </w:rPr>
        <w:t>AddOn</w:t>
      </w:r>
      <w:r w:rsidR="00865CB8" w:rsidRPr="00A77D12">
        <w:rPr>
          <w:rFonts w:ascii="Cambria" w:hAnsi="Cambria" w:cs="Cambria"/>
          <w:bCs/>
          <w:lang w:val="el-GR"/>
        </w:rPr>
        <w:t xml:space="preserve"> </w:t>
      </w:r>
      <w:r w:rsidR="00865CB8">
        <w:rPr>
          <w:rFonts w:ascii="Cambria" w:hAnsi="Cambria" w:cs="Cambria"/>
          <w:bCs/>
          <w:lang w:val="el-GR"/>
        </w:rPr>
        <w:t xml:space="preserve">}}{% </w:t>
      </w:r>
      <w:r w:rsidR="00865CB8">
        <w:rPr>
          <w:rFonts w:ascii="Cambria" w:hAnsi="Cambria" w:cs="Cambria"/>
          <w:bCs/>
          <w:lang w:val="en-US"/>
        </w:rPr>
        <w:t>endif</w:t>
      </w:r>
      <w:r w:rsidR="00865CB8">
        <w:rPr>
          <w:rFonts w:ascii="Cambria" w:hAnsi="Cambria" w:cs="Cambria"/>
          <w:bCs/>
          <w:lang w:val="el-GR"/>
        </w:rPr>
        <w:t xml:space="preserve"> %}</w:t>
      </w:r>
      <w:r w:rsidR="00865CB8" w:rsidRPr="00D759EA">
        <w:rPr>
          <w:rFonts w:ascii="Cambria" w:hAnsi="Cambria" w:cs="Cambria"/>
          <w:lang w:val="el-GR"/>
        </w:rPr>
        <w:t>.</w:t>
      </w:r>
      <w:bookmarkEnd w:id="27"/>
    </w:p>
    <w:p w14:paraId="39118034" w14:textId="77777777" w:rsidR="00833043" w:rsidRDefault="00833043" w:rsidP="00833043">
      <w:pPr>
        <w:pStyle w:val="BodyText"/>
        <w:rPr>
          <w:rFonts w:ascii="Cambria" w:hAnsi="Cambria" w:cs="Cambria"/>
          <w:b/>
          <w:lang w:val="el-GR"/>
        </w:rPr>
      </w:pPr>
      <w:bookmarkStart w:id="28" w:name="_Hlk72163866"/>
      <w:r>
        <w:rPr>
          <w:rFonts w:ascii="Cambria" w:hAnsi="Cambria" w:cs="Cambria"/>
        </w:rPr>
        <w:t>{% if checkUp %}</w:t>
      </w:r>
    </w:p>
    <w:p w14:paraId="6F7023C1" w14:textId="77777777" w:rsidR="00833043" w:rsidRDefault="00833043" w:rsidP="00833043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9" w:name="_Hlk29502344"/>
      <w:bookmarkStart w:id="30" w:name="_Hlk34158218"/>
      <w:bookmarkStart w:id="31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9"/>
      <w:r>
        <w:rPr>
          <w:rFonts w:ascii="Cambria" w:hAnsi="Cambria" w:cs="Cambria"/>
        </w:rPr>
        <w:t xml:space="preserve">. </w:t>
      </w:r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3C188D4A" w14:textId="77777777" w:rsidR="00833043" w:rsidRDefault="00833043" w:rsidP="00833043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8"/>
      <w:bookmarkEnd w:id="30"/>
      <w:bookmarkEnd w:id="31"/>
    </w:p>
    <w:p w14:paraId="14F11233" w14:textId="77777777" w:rsidR="00833043" w:rsidRPr="005C772F" w:rsidRDefault="00833043" w:rsidP="00833043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7F53D87C" w14:textId="77777777" w:rsidR="00833043" w:rsidRPr="00A34AB6" w:rsidRDefault="00833043" w:rsidP="00833043">
      <w:pPr>
        <w:pStyle w:val="BodyText"/>
        <w:rPr>
          <w:rFonts w:ascii="Cambria" w:hAnsi="Cambria" w:cs="Cambria"/>
        </w:rPr>
      </w:pPr>
      <w:bookmarkStart w:id="32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  <w:bookmarkEnd w:id="32"/>
    </w:p>
    <w:p w14:paraId="01593C91" w14:textId="77777777" w:rsidR="00921C2C" w:rsidRPr="00F83335" w:rsidRDefault="00921C2C" w:rsidP="00921C2C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6848346" w14:textId="77777777" w:rsidR="00CB7306" w:rsidRPr="000A20AA" w:rsidRDefault="00CB7306" w:rsidP="00CB7306">
      <w:pPr>
        <w:pStyle w:val="BodyText"/>
        <w:ind w:left="360"/>
        <w:rPr>
          <w:rFonts w:ascii="Cambria" w:hAnsi="Cambria" w:cs="Cambria"/>
        </w:rPr>
      </w:pPr>
    </w:p>
    <w:p w14:paraId="0B396BAA" w14:textId="0121ABC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3C73C06" w14:textId="6B276E24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687BED" w14:paraId="6E416747" w14:textId="77777777" w:rsidTr="00877F62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2F658666" w14:textId="77777777" w:rsidR="00687BED" w:rsidRPr="000C7AB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3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4E1C581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462C685" w14:textId="77777777" w:rsidR="00687BED" w:rsidRPr="00A22E9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C66C24C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2D389941" w14:textId="77777777" w:rsidR="00687BED" w:rsidRPr="00C84F32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F5C1C91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BC0CB3B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687BED" w14:paraId="51677430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E240E9E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851BF1B" w14:textId="77777777" w:rsidR="00687BED" w:rsidRPr="009174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1D4460" w14:textId="77777777" w:rsidR="00687BED" w:rsidRPr="00A22E9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D50158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A19172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557B4A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687BED" w14:paraId="24A6EA43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8E13905" w14:textId="77777777" w:rsidR="00687BED" w:rsidRPr="00BE1E8B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35537A7" w14:textId="77777777" w:rsidR="00687BED" w:rsidRPr="008931F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Cardalis </w:t>
            </w:r>
            <w:r>
              <w:rPr>
                <w:rFonts w:ascii="Cambria" w:hAnsi="Cambria" w:cs="Cambria"/>
                <w:lang w:val="en-US"/>
              </w:rPr>
              <w:t>2</w:t>
            </w:r>
            <w:r>
              <w:rPr>
                <w:rFonts w:ascii="Cambria" w:hAnsi="Cambria" w:cs="Cambria"/>
                <w:lang w:val="el-GR"/>
              </w:rPr>
              <w:t>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44DC68" w14:textId="77777777" w:rsidR="00687BED" w:rsidRPr="008931F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C85A58" w14:textId="77777777" w:rsidR="00687BED" w:rsidRPr="00C84F32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3ED6A3" w14:textId="77777777" w:rsidR="00687BED" w:rsidRPr="008931F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BCD792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87BED" w14:paraId="11CDA2B1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275C73C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B6919CB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Cardalis </w:t>
            </w:r>
            <w:r>
              <w:rPr>
                <w:rFonts w:ascii="Cambria" w:hAnsi="Cambria" w:cs="Cambria"/>
                <w:lang w:val="en-US"/>
              </w:rPr>
              <w:t>2</w:t>
            </w:r>
            <w:r>
              <w:rPr>
                <w:rFonts w:ascii="Cambria" w:hAnsi="Cambria" w:cs="Cambria"/>
                <w:lang w:val="el-GR"/>
              </w:rPr>
              <w:t>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0F6826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1B46C1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4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7648DC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D5E561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87BED" w14:paraId="24E60791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8E71BDF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λτιαζέμ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524FCFF" w14:textId="77777777" w:rsidR="00687BED" w:rsidRPr="008931F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Tildiem </w:t>
            </w:r>
            <w:r>
              <w:rPr>
                <w:rFonts w:ascii="Cambria" w:hAnsi="Cambria" w:cs="Cambria"/>
                <w:lang w:val="en-US"/>
              </w:rPr>
              <w:t>6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0AAB50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5AEC75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2E40E3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7C0C06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687BED" w14:paraId="273E9CD0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7BD00CC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κλοπιδογρέ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8D451A7" w14:textId="77777777" w:rsidR="00687BED" w:rsidRPr="004E47B7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Plavix </w:t>
            </w:r>
            <w:r>
              <w:rPr>
                <w:rFonts w:ascii="Cambria" w:hAnsi="Cambria" w:cs="Cambria"/>
                <w:lang w:val="en-US"/>
              </w:rPr>
              <w:t>7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4D2858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11860B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18,7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50382D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87EA92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87BED" w:rsidRPr="00094CE7" w14:paraId="6AAEED54" w14:textId="77777777" w:rsidTr="00877F62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8128CC3" w14:textId="77777777" w:rsidR="00687BED" w:rsidRPr="00094CE7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  <w:bookmarkEnd w:id="33"/>
    </w:tbl>
    <w:p w14:paraId="62B93E48" w14:textId="77973CE0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0074CB9" w14:textId="77777777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E7CD3E8" w14:textId="35DA3ED4" w:rsidR="000C7ABD" w:rsidRPr="00687BE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331705B0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541F86C" w14:textId="1EE4134A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EC4BF5F" w14:textId="4CEE6FE9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24813A9" w14:textId="52272850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34270E2" w14:textId="77777777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9074F8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1DCE3FD" w14:textId="77777777" w:rsidR="009E5A35" w:rsidRPr="00EA24D7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4506969" wp14:editId="2BE8B8F6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A0C8AB7" wp14:editId="6E323DAF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338E0" w14:textId="77777777" w:rsidR="009E5A35" w:rsidRPr="00EA24D7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4C49CCA8" w14:textId="77777777" w:rsidR="009E5A35" w:rsidRPr="00956FA9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8754D0D" wp14:editId="6719A38B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DA3F1B2" wp14:editId="757C3093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D166F" w14:textId="77777777" w:rsidR="009E5A35" w:rsidRPr="00956FA9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0926C27" w14:textId="77777777" w:rsidR="009E5A35" w:rsidRPr="00956FA9" w:rsidRDefault="009E5A35" w:rsidP="009E5A3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8605B5C" wp14:editId="639D97E2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FD8B389" wp14:editId="276C60F8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BE71C" w14:textId="77777777" w:rsidR="009E5A35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3D0C78A" wp14:editId="7B83AA82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53131F8" wp14:editId="4B56AA92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E204D" w14:textId="77777777" w:rsidR="009E5A35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859D8A6" w14:textId="77777777" w:rsidR="009E5A35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6DA74B6" wp14:editId="15BC4382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276A073" wp14:editId="4BF64DE5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95EBA" w14:textId="77777777" w:rsidR="009E5A35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1313DA51" w14:textId="77777777" w:rsidR="009E5A35" w:rsidRDefault="009E5A35" w:rsidP="009E5A3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317163E" wp14:editId="67BD305F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FF5A345" wp14:editId="6D858A72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B199B" w14:textId="77777777" w:rsidR="009E5A35" w:rsidRDefault="009E5A35" w:rsidP="009E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71D2556" wp14:editId="742E19B3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79CD07B" wp14:editId="45F6BA40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25ABF" w14:textId="77777777" w:rsidR="009E5A35" w:rsidRDefault="009E5A35" w:rsidP="009E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6B6052EF" w14:textId="77777777" w:rsidR="009E5A35" w:rsidRDefault="009E5A35" w:rsidP="009E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554129A" wp14:editId="255A6042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A9D46" w14:textId="77777777" w:rsidR="009E5A35" w:rsidRDefault="009E5A35" w:rsidP="009E5A35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53FBF" w14:textId="77777777" w:rsidR="009074F8" w:rsidRDefault="009074F8">
      <w:r>
        <w:separator/>
      </w:r>
    </w:p>
  </w:endnote>
  <w:endnote w:type="continuationSeparator" w:id="0">
    <w:p w14:paraId="40F70055" w14:textId="77777777" w:rsidR="009074F8" w:rsidRDefault="00907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FC091" w14:textId="77777777" w:rsidR="009074F8" w:rsidRDefault="009074F8">
      <w:r>
        <w:separator/>
      </w:r>
    </w:p>
  </w:footnote>
  <w:footnote w:type="continuationSeparator" w:id="0">
    <w:p w14:paraId="09B39F2E" w14:textId="77777777" w:rsidR="009074F8" w:rsidRDefault="00907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4.25pt;height:14.25pt" o:bullet="t">
        <v:imagedata r:id="rId1" o:title="msoE2E2"/>
      </v:shape>
    </w:pict>
  </w:numPicBullet>
  <w:numPicBullet w:numPicBulletId="1">
    <w:pict>
      <v:shape id="_x0000_i1077" type="#_x0000_t75" alt="Περιγραφή: ac387" style="width:7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0323D"/>
    <w:rsid w:val="000119D7"/>
    <w:rsid w:val="00043A52"/>
    <w:rsid w:val="00043D4E"/>
    <w:rsid w:val="00063724"/>
    <w:rsid w:val="000679C2"/>
    <w:rsid w:val="00094CE7"/>
    <w:rsid w:val="000A067E"/>
    <w:rsid w:val="000A1D3A"/>
    <w:rsid w:val="000A549C"/>
    <w:rsid w:val="000A7209"/>
    <w:rsid w:val="000B1A3A"/>
    <w:rsid w:val="000B3AFC"/>
    <w:rsid w:val="000B6B82"/>
    <w:rsid w:val="000B7686"/>
    <w:rsid w:val="000C1E8A"/>
    <w:rsid w:val="000C3DCB"/>
    <w:rsid w:val="000C641D"/>
    <w:rsid w:val="000C7ABD"/>
    <w:rsid w:val="000D5560"/>
    <w:rsid w:val="000D7AE3"/>
    <w:rsid w:val="000E1D0F"/>
    <w:rsid w:val="000E4D42"/>
    <w:rsid w:val="000E68BE"/>
    <w:rsid w:val="000F3059"/>
    <w:rsid w:val="00114C90"/>
    <w:rsid w:val="00115E89"/>
    <w:rsid w:val="001178B1"/>
    <w:rsid w:val="001309A2"/>
    <w:rsid w:val="00143E84"/>
    <w:rsid w:val="00151819"/>
    <w:rsid w:val="001A0971"/>
    <w:rsid w:val="001A7EF9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479D5"/>
    <w:rsid w:val="002612DA"/>
    <w:rsid w:val="00261A80"/>
    <w:rsid w:val="002673C5"/>
    <w:rsid w:val="0027319B"/>
    <w:rsid w:val="002762AE"/>
    <w:rsid w:val="002B7468"/>
    <w:rsid w:val="002D3F35"/>
    <w:rsid w:val="002D4DF1"/>
    <w:rsid w:val="002D6E70"/>
    <w:rsid w:val="002E7086"/>
    <w:rsid w:val="002F5BE0"/>
    <w:rsid w:val="00303845"/>
    <w:rsid w:val="00312F17"/>
    <w:rsid w:val="00315721"/>
    <w:rsid w:val="003167F3"/>
    <w:rsid w:val="003253C1"/>
    <w:rsid w:val="00331EFA"/>
    <w:rsid w:val="00344DC6"/>
    <w:rsid w:val="00365631"/>
    <w:rsid w:val="00367E59"/>
    <w:rsid w:val="00374141"/>
    <w:rsid w:val="00376164"/>
    <w:rsid w:val="00385166"/>
    <w:rsid w:val="003A5006"/>
    <w:rsid w:val="003C575F"/>
    <w:rsid w:val="003D138C"/>
    <w:rsid w:val="003D3802"/>
    <w:rsid w:val="003D5B20"/>
    <w:rsid w:val="003D79FC"/>
    <w:rsid w:val="003F1B80"/>
    <w:rsid w:val="004014A0"/>
    <w:rsid w:val="00405E0A"/>
    <w:rsid w:val="004127CB"/>
    <w:rsid w:val="00416C04"/>
    <w:rsid w:val="00417926"/>
    <w:rsid w:val="00422713"/>
    <w:rsid w:val="0042297B"/>
    <w:rsid w:val="00430D3D"/>
    <w:rsid w:val="004312EA"/>
    <w:rsid w:val="00457277"/>
    <w:rsid w:val="0046109F"/>
    <w:rsid w:val="00461A99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6052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A287D"/>
    <w:rsid w:val="005A7391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646D2"/>
    <w:rsid w:val="00664BC2"/>
    <w:rsid w:val="0067107F"/>
    <w:rsid w:val="00677D47"/>
    <w:rsid w:val="00687BED"/>
    <w:rsid w:val="006903A7"/>
    <w:rsid w:val="00693742"/>
    <w:rsid w:val="00695CBF"/>
    <w:rsid w:val="00697958"/>
    <w:rsid w:val="006A054E"/>
    <w:rsid w:val="006B5C6C"/>
    <w:rsid w:val="006B70EC"/>
    <w:rsid w:val="006B7354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422EF"/>
    <w:rsid w:val="007534B1"/>
    <w:rsid w:val="007573BA"/>
    <w:rsid w:val="00765074"/>
    <w:rsid w:val="0077165F"/>
    <w:rsid w:val="0079155C"/>
    <w:rsid w:val="00793F59"/>
    <w:rsid w:val="00795350"/>
    <w:rsid w:val="00795819"/>
    <w:rsid w:val="007B728A"/>
    <w:rsid w:val="007D7921"/>
    <w:rsid w:val="007D7F49"/>
    <w:rsid w:val="007E08D9"/>
    <w:rsid w:val="007F16ED"/>
    <w:rsid w:val="008042AD"/>
    <w:rsid w:val="00820C09"/>
    <w:rsid w:val="00823131"/>
    <w:rsid w:val="0082573E"/>
    <w:rsid w:val="00831CE3"/>
    <w:rsid w:val="00833043"/>
    <w:rsid w:val="00833395"/>
    <w:rsid w:val="00846C1F"/>
    <w:rsid w:val="00850609"/>
    <w:rsid w:val="00865CB8"/>
    <w:rsid w:val="00894856"/>
    <w:rsid w:val="008B3E18"/>
    <w:rsid w:val="008B6704"/>
    <w:rsid w:val="008B6FCB"/>
    <w:rsid w:val="008D17B8"/>
    <w:rsid w:val="008E1AF0"/>
    <w:rsid w:val="008E1EDD"/>
    <w:rsid w:val="008E3D40"/>
    <w:rsid w:val="008F1BA9"/>
    <w:rsid w:val="009074F8"/>
    <w:rsid w:val="00913165"/>
    <w:rsid w:val="009173E7"/>
    <w:rsid w:val="00921C2C"/>
    <w:rsid w:val="009302DE"/>
    <w:rsid w:val="00946D60"/>
    <w:rsid w:val="00947DD7"/>
    <w:rsid w:val="00950E8C"/>
    <w:rsid w:val="00952D02"/>
    <w:rsid w:val="00954AF3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E0C68"/>
    <w:rsid w:val="009E5A35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0F2F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BF4657"/>
    <w:rsid w:val="00C000C6"/>
    <w:rsid w:val="00C07E18"/>
    <w:rsid w:val="00C10762"/>
    <w:rsid w:val="00C20C7D"/>
    <w:rsid w:val="00C3781F"/>
    <w:rsid w:val="00C41212"/>
    <w:rsid w:val="00C47F08"/>
    <w:rsid w:val="00C63FDE"/>
    <w:rsid w:val="00C67768"/>
    <w:rsid w:val="00C70BAD"/>
    <w:rsid w:val="00C80E98"/>
    <w:rsid w:val="00C84426"/>
    <w:rsid w:val="00C912F8"/>
    <w:rsid w:val="00C969BB"/>
    <w:rsid w:val="00CA6B91"/>
    <w:rsid w:val="00CA7FF0"/>
    <w:rsid w:val="00CB17DE"/>
    <w:rsid w:val="00CB7306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43620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E0596E"/>
    <w:rsid w:val="00E07C47"/>
    <w:rsid w:val="00E1390D"/>
    <w:rsid w:val="00E41649"/>
    <w:rsid w:val="00E42577"/>
    <w:rsid w:val="00E427BB"/>
    <w:rsid w:val="00E44716"/>
    <w:rsid w:val="00E55505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83C6E"/>
    <w:rsid w:val="00E9733F"/>
    <w:rsid w:val="00EA15E3"/>
    <w:rsid w:val="00EA24D7"/>
    <w:rsid w:val="00EA5D6F"/>
    <w:rsid w:val="00EB0FFA"/>
    <w:rsid w:val="00EB2689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128B"/>
    <w:rsid w:val="00F7289E"/>
    <w:rsid w:val="00F835B9"/>
    <w:rsid w:val="00F86B0E"/>
    <w:rsid w:val="00F87829"/>
    <w:rsid w:val="00F97010"/>
    <w:rsid w:val="00FA452A"/>
    <w:rsid w:val="00FB50D1"/>
    <w:rsid w:val="00FD4EA7"/>
    <w:rsid w:val="00FE075A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18</Words>
  <Characters>6946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3</cp:revision>
  <cp:lastPrinted>2015-09-07T08:01:00Z</cp:lastPrinted>
  <dcterms:created xsi:type="dcterms:W3CDTF">2021-09-25T20:52:00Z</dcterms:created>
  <dcterms:modified xsi:type="dcterms:W3CDTF">2021-09-26T10:14:00Z</dcterms:modified>
</cp:coreProperties>
</file>